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о. город Нижний Новгород, д. Ку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вка, ул. Изосимлевская, кадаст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ый номер 52:24:0040201:7087, с вид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ешенного использования: для в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ния личного подсобного хозяй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приусадебный земельный участок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4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21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25.05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7.04.2026 № 3094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проведении аукциона в электро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й форме на право заключения д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ра аренды земельного участка, ра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оженного по адресу: 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.о. город Нижний Новгород, д. Кус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вка, ул. Изосимлевская, кадаст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й номер 52:24:0040201:7087, с вид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решенного использования: для в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ния личного подсобного хозяй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приусадебный земельный участок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.о. город Нижний Новгород, д. Кус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вка, ул. Изосимлевская, кадастр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ый номер 52:24:0040201:7087, с вид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решенного использования: для в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ния личного подсобного хозяй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я, Нижегородская область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.о. город Нижний Новгород, д. Кус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вка, ул. Изосимлевская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834 +/-15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24:0040201:708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ния личного подсобного хозяй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 город Нижний Новгород, город Нижний Новгород, деревня Ольгино, севернее земельного участка № 23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6-0122-0, дата выдачи 04.02.202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7 340 (сто девяносто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ысяч триста сорок)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№ 142 от 09.03.2026 рыночной стоимости права собственности и права пользования в год в отношении земельного участка общей площадью 1834 кв.м., с кадастровым номером 52:24:0040201:7087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ния личного подсобного хозяй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местоположение: Российская Федерация, г.о.г. Нижний Новгород, д. Кусаковка, ул. Изосимлевская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ыполненного ООО «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9 86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7 340 (сто девяносто 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ысяч триста сорок) рублей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4.04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1.0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2.05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5.05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05.03.2025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70</cp:revision>
  <dcterms:created xsi:type="dcterms:W3CDTF">2025-03-27T14:30:00Z</dcterms:created>
  <dcterms:modified xsi:type="dcterms:W3CDTF">2026-04-24T08:22:32Z</dcterms:modified>
</cp:coreProperties>
</file>